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302E6F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302E6F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F92075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302E6F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9207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9207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、西部利得得尊纯债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5、西部利得祥逸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6、西部利得聚泰18个月定期开放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7、西部利得双盈一年定期开放债券型发起式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F92075" w:rsidRPr="00C34F58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F92075" w:rsidRPr="0091625F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3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5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6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7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8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9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0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1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2、</w:t>
      </w:r>
      <w:r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3、</w:t>
      </w:r>
      <w:r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4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研究精选混合型证券投资基金</w:t>
      </w:r>
    </w:p>
    <w:p w:rsidR="00F92075" w:rsidRPr="00A30949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5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淳三个月定期开放债券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6、</w:t>
      </w:r>
      <w:r w:rsidRP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价值回报混合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7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同业存单AAA指数7天持有期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8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睿利率债债券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9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</w:t>
      </w:r>
      <w:r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央企优选股票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0、</w:t>
      </w:r>
      <w:r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均衡优选混合型证券投资基金</w:t>
      </w:r>
    </w:p>
    <w:p w:rsidR="00F92075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1、</w:t>
      </w:r>
      <w:r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消费精选混合型证券投资基金</w:t>
      </w:r>
    </w:p>
    <w:p w:rsidR="00F92075" w:rsidRPr="00C12722" w:rsidRDefault="00F92075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2、</w:t>
      </w:r>
      <w:r w:rsidRP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裕丰回报债券型证券投资基金</w:t>
      </w:r>
    </w:p>
    <w:p w:rsidR="0091625F" w:rsidRPr="00F92075" w:rsidRDefault="0091625F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9207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F9207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E711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F9207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302E6F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302E6F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A32135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F9207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E711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F9207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47" w:rsidRDefault="00200347" w:rsidP="002815A9">
      <w:r>
        <w:separator/>
      </w:r>
    </w:p>
  </w:endnote>
  <w:endnote w:type="continuationSeparator" w:id="0">
    <w:p w:rsidR="00200347" w:rsidRDefault="00200347" w:rsidP="002815A9">
      <w:r>
        <w:continuationSeparator/>
      </w:r>
    </w:p>
  </w:endnote>
  <w:endnote w:type="continuationNotice" w:id="1">
    <w:p w:rsidR="00200347" w:rsidRDefault="002003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47" w:rsidRDefault="00200347" w:rsidP="002815A9">
      <w:r>
        <w:separator/>
      </w:r>
    </w:p>
  </w:footnote>
  <w:footnote w:type="continuationSeparator" w:id="0">
    <w:p w:rsidR="00200347" w:rsidRDefault="00200347" w:rsidP="002815A9">
      <w:r>
        <w:continuationSeparator/>
      </w:r>
    </w:p>
  </w:footnote>
  <w:footnote w:type="continuationNotice" w:id="1">
    <w:p w:rsidR="00200347" w:rsidRDefault="002003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034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8665C"/>
    <w:rsid w:val="00290E1A"/>
    <w:rsid w:val="002A03C0"/>
    <w:rsid w:val="002A054B"/>
    <w:rsid w:val="002A370D"/>
    <w:rsid w:val="002B46CD"/>
    <w:rsid w:val="002C6C7C"/>
    <w:rsid w:val="002D247D"/>
    <w:rsid w:val="002E2198"/>
    <w:rsid w:val="002E64B5"/>
    <w:rsid w:val="00302E6F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3F0D"/>
    <w:rsid w:val="00604637"/>
    <w:rsid w:val="006075E9"/>
    <w:rsid w:val="00610FD5"/>
    <w:rsid w:val="006149E5"/>
    <w:rsid w:val="00624016"/>
    <w:rsid w:val="006315EB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87D72"/>
    <w:rsid w:val="00790B82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135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E711A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0755"/>
    <w:rsid w:val="00DB326F"/>
    <w:rsid w:val="00DE44F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92075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3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13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FAF6-566D-40CF-8519-021A2AA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9</Characters>
  <Application>Microsoft Office Word</Application>
  <DocSecurity>4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5-08-27T16:02:00Z</dcterms:created>
  <dcterms:modified xsi:type="dcterms:W3CDTF">2025-08-27T16:02:00Z</dcterms:modified>
</cp:coreProperties>
</file>